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0BAE2269"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r w:rsidR="007F7D61">
                <w:t>Sparrow Lake Camp</w:t>
              </w:r>
              <w:r w:rsidR="00594581">
                <w:t xml:space="preserve"> </w:t>
              </w:r>
              <w:r w:rsidR="008A2D78" w:rsidRPr="008A2D78">
                <w:t xml:space="preserve">      </w:t>
              </w:r>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2586A"/>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Words>
  <Characters>408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13</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7:22:00Z</dcterms:created>
  <dcterms:modified xsi:type="dcterms:W3CDTF">2024-0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